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C628D" w:rsidRPr="00ED74A3" w:rsidRDefault="00A40329" w:rsidP="00BC628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ED74A3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0C0EBD" w:rsidRPr="00ED74A3">
        <w:rPr>
          <w:rFonts w:ascii="Times New Roman" w:hAnsi="Times New Roman" w:cs="Times New Roman"/>
          <w:b/>
          <w:sz w:val="21"/>
          <w:szCs w:val="21"/>
          <w:lang w:val="kk-KZ"/>
        </w:rPr>
        <w:t xml:space="preserve">№29 </w:t>
      </w:r>
      <w:r w:rsidRPr="00ED74A3">
        <w:rPr>
          <w:rFonts w:ascii="Times New Roman" w:hAnsi="Times New Roman" w:cs="Times New Roman"/>
          <w:b/>
          <w:sz w:val="21"/>
          <w:szCs w:val="21"/>
        </w:rPr>
        <w:t xml:space="preserve">города Павлодара» объявляет конкурс на </w:t>
      </w:r>
      <w:r w:rsidR="00E87D7E" w:rsidRPr="00ED74A3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ED74A3">
        <w:rPr>
          <w:rFonts w:ascii="Times New Roman" w:hAnsi="Times New Roman" w:cs="Times New Roman"/>
          <w:b/>
          <w:sz w:val="21"/>
          <w:szCs w:val="21"/>
        </w:rPr>
        <w:t xml:space="preserve">должность учителя </w:t>
      </w:r>
      <w:r w:rsidR="001F7F42">
        <w:rPr>
          <w:rFonts w:ascii="Times New Roman" w:hAnsi="Times New Roman" w:cs="Times New Roman"/>
          <w:b/>
          <w:sz w:val="21"/>
          <w:szCs w:val="21"/>
        </w:rPr>
        <w:t xml:space="preserve">английского языка </w:t>
      </w:r>
      <w:r w:rsidR="000C0EBD" w:rsidRPr="00ED74A3">
        <w:rPr>
          <w:rFonts w:ascii="Times New Roman" w:hAnsi="Times New Roman" w:cs="Times New Roman"/>
          <w:b/>
          <w:sz w:val="21"/>
          <w:szCs w:val="21"/>
        </w:rPr>
        <w:t>с русским</w:t>
      </w:r>
      <w:r w:rsidR="008D234C" w:rsidRPr="00ED74A3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  <w:r w:rsidR="00BC628D" w:rsidRPr="00ED74A3">
        <w:rPr>
          <w:rFonts w:ascii="Times New Roman" w:hAnsi="Times New Roman" w:cs="Times New Roman"/>
          <w:b/>
          <w:sz w:val="21"/>
          <w:szCs w:val="21"/>
        </w:rPr>
        <w:t>временно, на период отпуска основного работни</w:t>
      </w:r>
      <w:r w:rsidR="001F7F42">
        <w:rPr>
          <w:rFonts w:ascii="Times New Roman" w:hAnsi="Times New Roman" w:cs="Times New Roman"/>
          <w:b/>
          <w:sz w:val="21"/>
          <w:szCs w:val="21"/>
        </w:rPr>
        <w:t>ка по уходу за ребенком до 01.09</w:t>
      </w:r>
      <w:r w:rsidR="00BC628D" w:rsidRPr="00ED74A3">
        <w:rPr>
          <w:rFonts w:ascii="Times New Roman" w:hAnsi="Times New Roman" w:cs="Times New Roman"/>
          <w:b/>
          <w:sz w:val="21"/>
          <w:szCs w:val="21"/>
        </w:rPr>
        <w:t>.202</w:t>
      </w:r>
      <w:r w:rsidR="001F7F42">
        <w:rPr>
          <w:rFonts w:ascii="Times New Roman" w:hAnsi="Times New Roman" w:cs="Times New Roman"/>
          <w:b/>
          <w:sz w:val="21"/>
          <w:szCs w:val="21"/>
        </w:rPr>
        <w:t>4</w:t>
      </w:r>
      <w:r w:rsidR="00BC628D" w:rsidRPr="00ED74A3">
        <w:rPr>
          <w:rFonts w:ascii="Times New Roman" w:hAnsi="Times New Roman" w:cs="Times New Roman"/>
          <w:b/>
          <w:sz w:val="21"/>
          <w:szCs w:val="21"/>
        </w:rPr>
        <w:t xml:space="preserve"> года</w:t>
      </w:r>
    </w:p>
    <w:p w:rsidR="00A40329" w:rsidRPr="00ED74A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ED74A3" w:rsidTr="008D234C">
        <w:trPr>
          <w:trHeight w:val="711"/>
        </w:trPr>
        <w:tc>
          <w:tcPr>
            <w:tcW w:w="392" w:type="dxa"/>
            <w:vMerge w:val="restart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ED74A3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ED74A3" w:rsidTr="008D234C">
        <w:trPr>
          <w:trHeight w:val="453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ED74A3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</w:t>
            </w: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2</w:t>
            </w:r>
          </w:p>
        </w:tc>
      </w:tr>
      <w:tr w:rsidR="008D234C" w:rsidRPr="00ED74A3" w:rsidTr="008D234C">
        <w:trPr>
          <w:trHeight w:val="264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4545</w:t>
            </w:r>
            <w:r w:rsidR="00782835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</w:p>
        </w:tc>
      </w:tr>
      <w:tr w:rsidR="008D234C" w:rsidRPr="00ED74A3" w:rsidTr="008D234C">
        <w:trPr>
          <w:trHeight w:val="203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ED74A3" w:rsidRDefault="00456D90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87D7E" w:rsidRPr="00ED74A3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Sosh29@goo.edu.kz</w:t>
              </w:r>
            </w:hyperlink>
          </w:p>
        </w:tc>
      </w:tr>
      <w:tr w:rsidR="008D234C" w:rsidRPr="00ED74A3" w:rsidTr="008D234C">
        <w:trPr>
          <w:trHeight w:val="570"/>
        </w:trPr>
        <w:tc>
          <w:tcPr>
            <w:tcW w:w="392" w:type="dxa"/>
            <w:vMerge w:val="restart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ED74A3" w:rsidRDefault="003153C2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1F7F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глийского языка</w:t>
            </w:r>
            <w:r w:rsidR="000C0EBD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CF2C6F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E87D7E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A40329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ED74A3" w:rsidTr="008D234C">
        <w:trPr>
          <w:trHeight w:val="825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ED74A3" w:rsidTr="008D234C">
        <w:trPr>
          <w:trHeight w:val="639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E87D7E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ED74A3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ED74A3" w:rsidTr="008D234C">
        <w:tc>
          <w:tcPr>
            <w:tcW w:w="392" w:type="dxa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ED74A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ED74A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ED74A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ED74A3" w:rsidTr="008D234C">
        <w:tc>
          <w:tcPr>
            <w:tcW w:w="392" w:type="dxa"/>
          </w:tcPr>
          <w:p w:rsidR="008D234C" w:rsidRPr="00ED74A3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ED74A3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ED74A3" w:rsidRDefault="00456D90" w:rsidP="00E87D7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.01</w:t>
            </w:r>
            <w:r w:rsidR="008D234C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3.01</w:t>
            </w:r>
            <w:bookmarkStart w:id="0" w:name="_GoBack"/>
            <w:bookmarkEnd w:id="0"/>
            <w:r w:rsidR="008D234C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ED74A3" w:rsidTr="008D234C">
        <w:tc>
          <w:tcPr>
            <w:tcW w:w="392" w:type="dxa"/>
          </w:tcPr>
          <w:p w:rsidR="008D234C" w:rsidRPr="00ED74A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ED74A3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8D234C" w:rsidRPr="00ED74A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ED74A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E87D7E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6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ED74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ED74A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</w:t>
            </w:r>
            <w:r w:rsidR="00381694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мину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E87D7E" w:rsidRPr="00ED74A3" w:rsidTr="008D234C">
        <w:tc>
          <w:tcPr>
            <w:tcW w:w="392" w:type="dxa"/>
          </w:tcPr>
          <w:p w:rsidR="00E87D7E" w:rsidRPr="00ED74A3" w:rsidRDefault="00E87D7E" w:rsidP="00E87D7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E87D7E" w:rsidRPr="00ED74A3" w:rsidRDefault="00E87D7E" w:rsidP="00E87D7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E87D7E" w:rsidRPr="00ED74A3" w:rsidRDefault="00E87D7E" w:rsidP="001F7F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ременно, на период отпуска по уходу за ребенком основного работника, до 01.0</w:t>
            </w:r>
            <w:r w:rsidR="001F7F4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ED74A3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ED74A3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z178"/>
      <w:r w:rsidRPr="00ED74A3">
        <w:rPr>
          <w:rFonts w:ascii="Times New Roman" w:hAnsi="Times New Roman" w:cs="Times New Roman"/>
          <w:sz w:val="28"/>
        </w:rPr>
        <w:t>     </w:t>
      </w:r>
      <w:bookmarkEnd w:id="1"/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Pr="00ED74A3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ED74A3" w:rsidTr="00B84318">
        <w:trPr>
          <w:trHeight w:val="781"/>
        </w:trPr>
        <w:tc>
          <w:tcPr>
            <w:tcW w:w="5495" w:type="dxa"/>
          </w:tcPr>
          <w:p w:rsidR="000C0EBD" w:rsidRPr="00ED74A3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381694"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ED74A3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C0EBD" w:rsidRPr="00ED74A3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D74A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D74A3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D74A3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0C0EBD" w:rsidRPr="00ED74A3" w:rsidRDefault="000C0EBD" w:rsidP="000C0EB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0EBD" w:rsidRPr="00ED74A3" w:rsidRDefault="000C0EBD" w:rsidP="000C0E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D74A3">
        <w:rPr>
          <w:rFonts w:ascii="Times New Roman" w:hAnsi="Times New Roman" w:cs="Times New Roman"/>
          <w:sz w:val="28"/>
          <w:lang w:val="kk-KZ"/>
        </w:rPr>
        <w:tab/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ED7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C0EBD" w:rsidRPr="00ED74A3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ED74A3">
        <w:rPr>
          <w:rFonts w:ascii="Times New Roman" w:hAnsi="Times New Roman" w:cs="Times New Roman"/>
          <w:sz w:val="24"/>
          <w:szCs w:val="24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</w:p>
    <w:p w:rsidR="000C0EBD" w:rsidRPr="00ED74A3" w:rsidRDefault="000C0EBD" w:rsidP="000C0E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0C0EBD" w:rsidRPr="00ED74A3" w:rsidTr="00B84318">
        <w:trPr>
          <w:trHeight w:val="951"/>
        </w:trPr>
        <w:tc>
          <w:tcPr>
            <w:tcW w:w="2127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74A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0C0EBD" w:rsidRPr="00ED74A3" w:rsidTr="00B84318">
        <w:trPr>
          <w:trHeight w:val="979"/>
        </w:trPr>
        <w:tc>
          <w:tcPr>
            <w:tcW w:w="2127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D74A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D74A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D74A3">
        <w:rPr>
          <w:rFonts w:ascii="Times New Roman" w:hAnsi="Times New Roman" w:cs="Times New Roman"/>
          <w:sz w:val="20"/>
          <w:szCs w:val="20"/>
        </w:rPr>
        <w:t>_____________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A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74A3">
        <w:rPr>
          <w:rFonts w:ascii="Times New Roman" w:hAnsi="Times New Roman" w:cs="Times New Roman"/>
          <w:sz w:val="24"/>
          <w:szCs w:val="24"/>
        </w:rPr>
        <w:t>_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74A3">
        <w:rPr>
          <w:rFonts w:ascii="Times New Roman" w:hAnsi="Times New Roman" w:cs="Times New Roman"/>
          <w:lang w:val="kk-KZ"/>
        </w:rPr>
        <w:t>«___</w:t>
      </w:r>
      <w:r w:rsidRPr="00ED74A3">
        <w:rPr>
          <w:rFonts w:ascii="Times New Roman" w:hAnsi="Times New Roman" w:cs="Times New Roman"/>
        </w:rPr>
        <w:t>_</w:t>
      </w:r>
      <w:r w:rsidRPr="00ED74A3">
        <w:rPr>
          <w:rFonts w:ascii="Times New Roman" w:hAnsi="Times New Roman" w:cs="Times New Roman"/>
          <w:lang w:val="kk-KZ"/>
        </w:rPr>
        <w:t>_»_____________20___года</w:t>
      </w:r>
      <w:r w:rsidRPr="00ED74A3">
        <w:rPr>
          <w:rFonts w:ascii="Times New Roman" w:hAnsi="Times New Roman" w:cs="Times New Roman"/>
        </w:rPr>
        <w:t xml:space="preserve">              ______________________</w:t>
      </w:r>
      <w:r w:rsidRPr="00ED74A3">
        <w:rPr>
          <w:rFonts w:ascii="Times New Roman" w:hAnsi="Times New Roman" w:cs="Times New Roman"/>
          <w:sz w:val="20"/>
          <w:szCs w:val="20"/>
        </w:rPr>
        <w:br/>
      </w:r>
      <w:r w:rsidRPr="00ED74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4A3">
        <w:rPr>
          <w:rFonts w:ascii="Times New Roman" w:hAnsi="Times New Roman" w:cs="Times New Roman"/>
          <w:sz w:val="20"/>
          <w:szCs w:val="20"/>
        </w:rPr>
        <w:t>(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ED74A3">
        <w:rPr>
          <w:rFonts w:ascii="Times New Roman" w:hAnsi="Times New Roman" w:cs="Times New Roman"/>
          <w:sz w:val="20"/>
          <w:szCs w:val="20"/>
        </w:rPr>
        <w:t>)</w:t>
      </w:r>
      <w:r w:rsidRPr="00ED74A3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ED74A3" w:rsidTr="00B84318">
        <w:trPr>
          <w:trHeight w:val="781"/>
        </w:trPr>
        <w:tc>
          <w:tcPr>
            <w:tcW w:w="5920" w:type="dxa"/>
          </w:tcPr>
          <w:p w:rsidR="00D81915" w:rsidRPr="00ED74A3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ED74A3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381694"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ED74A3" w:rsidRDefault="00D81915" w:rsidP="00D819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1915" w:rsidRPr="00ED74A3" w:rsidRDefault="00D81915" w:rsidP="00D81915">
      <w:pPr>
        <w:spacing w:after="0"/>
        <w:jc w:val="center"/>
        <w:rPr>
          <w:rFonts w:ascii="Times New Roman" w:hAnsi="Times New Roman" w:cs="Times New Roman"/>
          <w:b/>
        </w:rPr>
      </w:pPr>
      <w:r w:rsidRPr="00ED74A3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ED74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D74A3">
        <w:rPr>
          <w:rFonts w:ascii="Times New Roman" w:hAnsi="Times New Roman" w:cs="Times New Roman"/>
          <w:b/>
        </w:rPr>
        <w:t xml:space="preserve">  </w:t>
      </w:r>
    </w:p>
    <w:p w:rsidR="00D81915" w:rsidRPr="00ED74A3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D74A3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D81915" w:rsidRPr="00ED74A3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ED74A3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ED74A3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ED74A3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ED74A3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81915" w:rsidRPr="00ED74A3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D74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ED74A3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C0EBD" w:rsidRPr="00ED74A3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7F4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694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56D90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75F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28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2C6F"/>
    <w:rsid w:val="00CF598D"/>
    <w:rsid w:val="00CF6669"/>
    <w:rsid w:val="00CF6937"/>
    <w:rsid w:val="00D06E89"/>
    <w:rsid w:val="00D11E7D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7D7E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D74A3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49A2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9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1AD3-C52B-44D8-8470-B7F004B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55</cp:revision>
  <cp:lastPrinted>2022-02-21T04:12:00Z</cp:lastPrinted>
  <dcterms:created xsi:type="dcterms:W3CDTF">2022-02-18T12:04:00Z</dcterms:created>
  <dcterms:modified xsi:type="dcterms:W3CDTF">2024-01-14T15:41:00Z</dcterms:modified>
</cp:coreProperties>
</file>